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3FF6" w14:textId="58624EF8" w:rsidR="009701DA" w:rsidRPr="009701DA" w:rsidRDefault="00CB4886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9701DA">
        <w:rPr>
          <w:rFonts w:ascii="Arial" w:hAnsi="Arial" w:cs="Arial"/>
          <w:b/>
          <w:sz w:val="20"/>
          <w:szCs w:val="20"/>
        </w:rPr>
        <w:t>März</w:t>
      </w:r>
      <w:r w:rsidR="00C52106">
        <w:rPr>
          <w:rFonts w:ascii="Arial" w:hAnsi="Arial" w:cs="Arial"/>
          <w:b/>
          <w:sz w:val="20"/>
          <w:szCs w:val="20"/>
        </w:rPr>
        <w:t xml:space="preserve"> 2021</w:t>
      </w:r>
      <w:r w:rsidR="0057249E">
        <w:rPr>
          <w:rFonts w:ascii="Arial" w:hAnsi="Arial" w:cs="Arial"/>
          <w:b/>
          <w:sz w:val="20"/>
          <w:szCs w:val="20"/>
        </w:rPr>
        <w:t>.</w:t>
      </w:r>
      <w:r w:rsidR="009701DA" w:rsidRPr="00FB7007">
        <w:rPr>
          <w:rFonts w:ascii="Arial" w:hAnsi="Arial" w:cs="Arial"/>
          <w:b/>
          <w:sz w:val="20"/>
          <w:szCs w:val="20"/>
        </w:rPr>
        <w:t xml:space="preserve"> </w:t>
      </w:r>
      <w:r w:rsidR="009701DA" w:rsidRPr="009701DA">
        <w:rPr>
          <w:rFonts w:ascii="Arial" w:hAnsi="Arial" w:cs="Arial"/>
          <w:sz w:val="20"/>
          <w:szCs w:val="20"/>
        </w:rPr>
        <w:t xml:space="preserve">Besuchen Sie im März und April unsere kostenfreie Webinar-Reihe zu Grundlagen der Härteprüfung. Hier geben wir Ihnen Einblicke und Praxis-Tipps für die gängigsten genormten Prüfverfahren Rockwell, </w:t>
      </w:r>
      <w:proofErr w:type="spellStart"/>
      <w:r w:rsidR="009701DA" w:rsidRPr="009701DA">
        <w:rPr>
          <w:rFonts w:ascii="Arial" w:hAnsi="Arial" w:cs="Arial"/>
          <w:sz w:val="20"/>
          <w:szCs w:val="20"/>
        </w:rPr>
        <w:t>Brinell</w:t>
      </w:r>
      <w:proofErr w:type="spellEnd"/>
      <w:r w:rsidR="009701DA" w:rsidRPr="009701DA">
        <w:rPr>
          <w:rFonts w:ascii="Arial" w:hAnsi="Arial" w:cs="Arial"/>
          <w:sz w:val="20"/>
          <w:szCs w:val="20"/>
        </w:rPr>
        <w:t>, Vickers und Knoop. In kleinen gut kompakten Blöcken von jeweils circa 30 Minuten führen Sie unsere Experten durch die Welt der Härteprüfung und präsentieren so Wissenswertes zu den einzelnen Härteprüfverfahren – und das zur besten Frühstücks-Zeit, immer mittwochs um 10 Uhr.</w:t>
      </w:r>
    </w:p>
    <w:p w14:paraId="0241A1DA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AEAE7BC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>Zum Abschluss jedes Webinars bekommen die Teilnehmer die Gelegenheit noch einige Fragen an unsere Experten zu stellen.</w:t>
      </w:r>
    </w:p>
    <w:p w14:paraId="10C8F257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C9729F5" w14:textId="42820327" w:rsidR="00FB7007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b/>
          <w:sz w:val="20"/>
          <w:szCs w:val="20"/>
        </w:rPr>
        <w:t>Zielgruppe</w:t>
      </w:r>
      <w:r w:rsidRPr="009701DA">
        <w:rPr>
          <w:rFonts w:ascii="Arial" w:hAnsi="Arial" w:cs="Arial"/>
          <w:sz w:val="20"/>
          <w:szCs w:val="20"/>
        </w:rPr>
        <w:t>: Einsteiger in der Härteprüfung, Labormitarbeiter, Qualitätsprüfer, Prüfstellenleiter und Planer sowie Maschinenbediener</w:t>
      </w:r>
    </w:p>
    <w:p w14:paraId="10BFD440" w14:textId="2A3E5000" w:rsid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38FE50B" w14:textId="0A00A7E2" w:rsid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b/>
          <w:sz w:val="20"/>
          <w:szCs w:val="20"/>
        </w:rPr>
        <w:t>Referente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01DA">
        <w:rPr>
          <w:rFonts w:ascii="Arial" w:hAnsi="Arial" w:cs="Arial"/>
          <w:sz w:val="20"/>
          <w:szCs w:val="20"/>
        </w:rPr>
        <w:t xml:space="preserve">Sascha </w:t>
      </w:r>
      <w:proofErr w:type="spellStart"/>
      <w:r w:rsidRPr="009701DA">
        <w:rPr>
          <w:rFonts w:ascii="Arial" w:hAnsi="Arial" w:cs="Arial"/>
          <w:sz w:val="20"/>
          <w:szCs w:val="20"/>
        </w:rPr>
        <w:t>Latzke</w:t>
      </w:r>
      <w:proofErr w:type="spellEnd"/>
      <w:r w:rsidRPr="009701DA">
        <w:rPr>
          <w:rFonts w:ascii="Arial" w:hAnsi="Arial" w:cs="Arial"/>
          <w:sz w:val="20"/>
          <w:szCs w:val="20"/>
        </w:rPr>
        <w:t>, Geschäftsführer bei LATZKE</w:t>
      </w:r>
      <w:r w:rsidR="00C02D35">
        <w:rPr>
          <w:rFonts w:ascii="Arial" w:hAnsi="Arial" w:cs="Arial"/>
          <w:sz w:val="20"/>
          <w:szCs w:val="20"/>
        </w:rPr>
        <w:t xml:space="preserve"> Härteprüfung GmbH</w:t>
      </w:r>
      <w:r w:rsidRPr="009701DA">
        <w:rPr>
          <w:rFonts w:ascii="Arial" w:hAnsi="Arial" w:cs="Arial"/>
          <w:sz w:val="20"/>
          <w:szCs w:val="20"/>
        </w:rPr>
        <w:t xml:space="preserve"> und Dr. Eduard </w:t>
      </w:r>
      <w:proofErr w:type="spellStart"/>
      <w:r w:rsidRPr="009701DA">
        <w:rPr>
          <w:rFonts w:ascii="Arial" w:hAnsi="Arial" w:cs="Arial"/>
          <w:sz w:val="20"/>
          <w:szCs w:val="20"/>
        </w:rPr>
        <w:t>Schenuit</w:t>
      </w:r>
      <w:proofErr w:type="spellEnd"/>
      <w:r w:rsidRPr="009701DA">
        <w:rPr>
          <w:rFonts w:ascii="Arial" w:hAnsi="Arial" w:cs="Arial"/>
          <w:sz w:val="20"/>
          <w:szCs w:val="20"/>
        </w:rPr>
        <w:t xml:space="preserve">, Branchenmanager Metall bei </w:t>
      </w:r>
      <w:proofErr w:type="spellStart"/>
      <w:r w:rsidRPr="009701DA">
        <w:rPr>
          <w:rFonts w:ascii="Arial" w:hAnsi="Arial" w:cs="Arial"/>
          <w:sz w:val="20"/>
          <w:szCs w:val="20"/>
        </w:rPr>
        <w:t>ZwickRoell</w:t>
      </w:r>
      <w:proofErr w:type="spellEnd"/>
      <w:r w:rsidRPr="009701DA">
        <w:rPr>
          <w:rFonts w:ascii="Arial" w:hAnsi="Arial" w:cs="Arial"/>
          <w:sz w:val="20"/>
          <w:szCs w:val="20"/>
        </w:rPr>
        <w:t xml:space="preserve"> GmbH &amp; Co. KG</w:t>
      </w:r>
    </w:p>
    <w:p w14:paraId="336205E4" w14:textId="5288D6CA" w:rsid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F445DD0" w14:textId="17ADA64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e: </w:t>
      </w:r>
      <w:r w:rsidRPr="009701DA">
        <w:rPr>
          <w:rFonts w:ascii="Arial" w:hAnsi="Arial" w:cs="Arial"/>
          <w:sz w:val="20"/>
          <w:szCs w:val="20"/>
        </w:rPr>
        <w:t>Beginn jeweils um 10.00 Uhr – Dauer ca. 30 Minuten</w:t>
      </w:r>
    </w:p>
    <w:p w14:paraId="6CCFC974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A705F9F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>17. März, 10 Uhr - Grundlagen der Härteprüfung</w:t>
      </w:r>
    </w:p>
    <w:p w14:paraId="441159F6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 xml:space="preserve">24. März, 10 Uhr – Übersicht über das Härteportfolio bei </w:t>
      </w:r>
      <w:proofErr w:type="spellStart"/>
      <w:r w:rsidRPr="009701DA">
        <w:rPr>
          <w:rFonts w:ascii="Arial" w:hAnsi="Arial" w:cs="Arial"/>
          <w:sz w:val="20"/>
          <w:szCs w:val="20"/>
        </w:rPr>
        <w:t>ZwickRoell</w:t>
      </w:r>
      <w:proofErr w:type="spellEnd"/>
    </w:p>
    <w:p w14:paraId="68B50E4D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>31. März, 10 Uhr - Rockwell</w:t>
      </w:r>
    </w:p>
    <w:p w14:paraId="6A3CD86C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B47A650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 xml:space="preserve">14. April, 10 Uhr - </w:t>
      </w:r>
      <w:proofErr w:type="spellStart"/>
      <w:r w:rsidRPr="009701DA">
        <w:rPr>
          <w:rFonts w:ascii="Arial" w:hAnsi="Arial" w:cs="Arial"/>
          <w:sz w:val="20"/>
          <w:szCs w:val="20"/>
        </w:rPr>
        <w:t>Brinell</w:t>
      </w:r>
      <w:proofErr w:type="spellEnd"/>
    </w:p>
    <w:p w14:paraId="46C4274D" w14:textId="77777777" w:rsidR="009701DA" w:rsidRP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9701DA">
        <w:rPr>
          <w:rFonts w:ascii="Arial" w:hAnsi="Arial" w:cs="Arial"/>
          <w:sz w:val="20"/>
          <w:szCs w:val="20"/>
        </w:rPr>
        <w:t>21. April, 10 Uhr – Vickers &amp; Knoop</w:t>
      </w:r>
    </w:p>
    <w:p w14:paraId="66A4F0DA" w14:textId="4E7C67B8" w:rsidR="009701DA" w:rsidRDefault="009701DA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9701DA">
        <w:rPr>
          <w:rFonts w:ascii="Arial" w:hAnsi="Arial" w:cs="Arial"/>
          <w:sz w:val="20"/>
          <w:szCs w:val="20"/>
        </w:rPr>
        <w:t>28 .</w:t>
      </w:r>
      <w:proofErr w:type="gramEnd"/>
      <w:r w:rsidRPr="009701DA">
        <w:rPr>
          <w:rFonts w:ascii="Arial" w:hAnsi="Arial" w:cs="Arial"/>
          <w:sz w:val="20"/>
          <w:szCs w:val="20"/>
        </w:rPr>
        <w:t xml:space="preserve"> April, 10 Uhr - Härtevergleich und Härteumwertung</w:t>
      </w:r>
    </w:p>
    <w:p w14:paraId="15A3DFB4" w14:textId="4AC9B868" w:rsidR="00510290" w:rsidRDefault="00510290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7B45A94" w14:textId="6475FBE8" w:rsidR="00510290" w:rsidRPr="009701DA" w:rsidRDefault="00510290" w:rsidP="009701D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Informationen und Anmeldungen zum Webinar unter: </w:t>
      </w:r>
      <w:hyperlink r:id="rId8" w:history="1">
        <w:r w:rsidRPr="00510290">
          <w:rPr>
            <w:rStyle w:val="Hyperlink"/>
            <w:rFonts w:ascii="Arial" w:hAnsi="Arial" w:cs="Arial"/>
            <w:sz w:val="20"/>
            <w:szCs w:val="20"/>
          </w:rPr>
          <w:t xml:space="preserve">Härtefrühstück - </w:t>
        </w:r>
        <w:proofErr w:type="spellStart"/>
        <w:r w:rsidRPr="00510290">
          <w:rPr>
            <w:rStyle w:val="Hyperlink"/>
            <w:rFonts w:ascii="Arial" w:hAnsi="Arial" w:cs="Arial"/>
            <w:sz w:val="20"/>
            <w:szCs w:val="20"/>
          </w:rPr>
          <w:t>ZwickRoell</w:t>
        </w:r>
        <w:proofErr w:type="spellEnd"/>
      </w:hyperlink>
    </w:p>
    <w:p w14:paraId="45F873CF" w14:textId="09D7E56E" w:rsidR="00C52106" w:rsidRDefault="00C52106" w:rsidP="00FB700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9BBCA79" w14:textId="1BE4857A" w:rsidR="0040376C" w:rsidRPr="0040376C" w:rsidRDefault="0040376C" w:rsidP="00C52106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5B214A0" w14:textId="28EE030F" w:rsidR="00CE527F" w:rsidRPr="00667BE4" w:rsidRDefault="00CE527F" w:rsidP="0040376C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49BE63A" w14:textId="719F4BAE" w:rsidR="009F760D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1616ED4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F40F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 w:rsidR="00F40F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atzke</w:t>
                            </w:r>
                            <w:proofErr w:type="spellEnd"/>
                            <w:r w:rsidR="00F40F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53CD361C" w14:textId="2CEC0EDE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LATZKE Härteprüfung GmbH</w:t>
                            </w:r>
                          </w:p>
                          <w:p w14:paraId="02A1BEC5" w14:textId="2C50C22C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Sascha </w:t>
                            </w:r>
                            <w:proofErr w:type="spellStart"/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Latzke</w:t>
                            </w:r>
                            <w:proofErr w:type="spellEnd"/>
                          </w:p>
                          <w:p w14:paraId="122042F1" w14:textId="6EFF069A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nselskamp</w:t>
                            </w:r>
                            <w:proofErr w:type="spellEnd"/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7a</w:t>
                            </w:r>
                          </w:p>
                          <w:p w14:paraId="7AB4D3F1" w14:textId="2A734A3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51674 Wiehl-</w:t>
                            </w:r>
                            <w:proofErr w:type="spellStart"/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Marienhagen</w:t>
                            </w:r>
                            <w:proofErr w:type="spellEnd"/>
                          </w:p>
                          <w:p w14:paraId="0633C4D5" w14:textId="1F49887B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2261 817 595-0</w:t>
                            </w:r>
                          </w:p>
                          <w:p w14:paraId="0B12D1A9" w14:textId="6B1C9EAB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ascha.latzke@latzke.de</w:t>
                            </w:r>
                          </w:p>
                          <w:p w14:paraId="58BA455C" w14:textId="3013AD11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A421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latzk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E60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TzwIAAPA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" fillcolor="#d8d8d8 [2732]" stroked="f">
                <v:textbox>
                  <w:txbxContent>
                    <w:p w14:paraId="5CA2275E" w14:textId="71616ED4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F40F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 w:rsidR="00F40F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atzke</w:t>
                      </w:r>
                      <w:proofErr w:type="spellEnd"/>
                      <w:r w:rsidR="00F40F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53CD361C" w14:textId="2CEC0EDE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LATZKE Härteprüfung GmbH</w:t>
                      </w:r>
                    </w:p>
                    <w:p w14:paraId="02A1BEC5" w14:textId="2C50C22C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 xml:space="preserve">Sascha </w:t>
                      </w:r>
                      <w:proofErr w:type="spellStart"/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Latzke</w:t>
                      </w:r>
                      <w:proofErr w:type="spellEnd"/>
                    </w:p>
                    <w:p w14:paraId="122042F1" w14:textId="6EFF069A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nselskamp</w:t>
                      </w:r>
                      <w:proofErr w:type="spellEnd"/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7a</w:t>
                      </w:r>
                    </w:p>
                    <w:p w14:paraId="7AB4D3F1" w14:textId="2A734A3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51674 Wiehl-</w:t>
                      </w:r>
                      <w:proofErr w:type="spellStart"/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Marienhagen</w:t>
                      </w:r>
                      <w:proofErr w:type="spellEnd"/>
                    </w:p>
                    <w:p w14:paraId="0633C4D5" w14:textId="1F49887B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2261 817 595-0</w:t>
                      </w:r>
                    </w:p>
                    <w:p w14:paraId="0B12D1A9" w14:textId="6B1C9EAB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ascha.latzke@latzke.de</w:t>
                      </w:r>
                    </w:p>
                    <w:p w14:paraId="58BA455C" w14:textId="3013AD11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A421E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latzke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562F2A90" w14:textId="49546A4A" w:rsidR="00667BE4" w:rsidRDefault="00667BE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8CC3B78" w14:textId="52EFE389" w:rsidR="00A045D4" w:rsidRDefault="00A045D4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57F8ED10" w14:textId="03AB670B" w:rsidR="008D4391" w:rsidRDefault="008D4391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5B22180" w14:textId="11EB0BBC" w:rsidR="008D4391" w:rsidRDefault="008D4391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3915C683" w14:textId="598580FD" w:rsidR="009701DA" w:rsidRDefault="00C338F2" w:rsidP="0040376C">
      <w:pPr>
        <w:pStyle w:val="KeinLeerraum"/>
        <w:spacing w:line="36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</w:t>
      </w:r>
    </w:p>
    <w:p w14:paraId="657E4922" w14:textId="77777777" w:rsidR="009701DA" w:rsidRPr="00007BE1" w:rsidRDefault="009701DA" w:rsidP="009701DA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38C89144" w14:textId="154B86B5" w:rsidR="009701DA" w:rsidRDefault="009701DA" w:rsidP="009701DA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  <w:r>
        <w:rPr>
          <w:rFonts w:ascii="Arial" w:hAnsi="Arial"/>
        </w:rPr>
        <w:t xml:space="preserve">Kunden der </w:t>
      </w:r>
      <w:proofErr w:type="spellStart"/>
      <w:r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ahr 2019</w:t>
      </w:r>
      <w:r w:rsidRPr="009E67E5">
        <w:rPr>
          <w:rFonts w:ascii="Arial" w:hAnsi="Arial"/>
        </w:rPr>
        <w:t xml:space="preserve"> erzielte das Unternehmen einen </w:t>
      </w:r>
      <w:r>
        <w:rPr>
          <w:rFonts w:ascii="Arial" w:hAnsi="Arial"/>
        </w:rPr>
        <w:t>Umsatz von 236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>
        <w:rPr>
          <w:rFonts w:ascii="Arial" w:hAnsi="Arial"/>
        </w:rPr>
        <w:t>wickRoell</w:t>
      </w:r>
      <w:proofErr w:type="spellEnd"/>
      <w:r>
        <w:rPr>
          <w:rFonts w:ascii="Arial" w:hAnsi="Arial"/>
        </w:rPr>
        <w:t xml:space="preserve"> gehören mehr als 1.6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>
        <w:rPr>
          <w:rFonts w:ascii="Arial" w:hAnsi="Arial"/>
        </w:rPr>
        <w:t xml:space="preserve"> </w:t>
      </w:r>
      <w:hyperlink r:id="rId9" w:history="1">
        <w:r w:rsidRPr="00FA466C">
          <w:rPr>
            <w:rStyle w:val="Hyperlink"/>
            <w:rFonts w:ascii="Arial" w:hAnsi="Arial"/>
          </w:rPr>
          <w:t>www.zwickroell.com</w:t>
        </w:r>
      </w:hyperlink>
    </w:p>
    <w:p w14:paraId="2013A402" w14:textId="4C60CFEE" w:rsidR="00C338F2" w:rsidRDefault="00C338F2" w:rsidP="0040376C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49BED9B" w14:textId="11447D90" w:rsidR="0061453E" w:rsidRPr="00136B67" w:rsidRDefault="00D05F8D" w:rsidP="00136B67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136B67">
        <w:rPr>
          <w:rFonts w:ascii="Arial" w:hAnsi="Arial" w:cs="Arial"/>
          <w:sz w:val="16"/>
          <w:szCs w:val="16"/>
        </w:rPr>
        <w:t xml:space="preserve">                               </w:t>
      </w:r>
    </w:p>
    <w:p w14:paraId="1F4FD637" w14:textId="3FD2A242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6B9B683C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>Über</w:t>
      </w:r>
      <w:r w:rsidR="00136B67">
        <w:rPr>
          <w:rFonts w:ascii="Arial" w:hAnsi="Arial" w:cs="Arial"/>
          <w:color w:val="CC0000"/>
          <w:sz w:val="20"/>
          <w:szCs w:val="20"/>
        </w:rPr>
        <w:t xml:space="preserve"> LATZKE</w:t>
      </w:r>
    </w:p>
    <w:p w14:paraId="5F7A4010" w14:textId="017C32B7" w:rsidR="00136B67" w:rsidRPr="00136B67" w:rsidRDefault="005D6F89" w:rsidP="00136B67">
      <w:pPr>
        <w:spacing w:line="360" w:lineRule="auto"/>
        <w:rPr>
          <w:rFonts w:ascii="Arial" w:eastAsia="Calibri" w:hAnsi="Arial" w:cs="Arial"/>
          <w:b/>
          <w:sz w:val="18"/>
          <w:szCs w:val="18"/>
          <w:lang w:val="de-DE"/>
        </w:rPr>
      </w:pPr>
      <w:r w:rsidRPr="00136B67">
        <w:rPr>
          <w:rFonts w:ascii="Arial" w:hAnsi="Arial" w:cs="Arial"/>
          <w:b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DE3" id="Textfeld 5" o:spid="_x0000_s1027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36B67" w:rsidRPr="00136B67">
        <w:rPr>
          <w:rFonts w:ascii="Arial" w:eastAsia="Calibri" w:hAnsi="Arial" w:cs="Arial"/>
          <w:b/>
          <w:sz w:val="18"/>
          <w:szCs w:val="18"/>
          <w:lang w:val="de-DE" w:eastAsia="en-US"/>
        </w:rPr>
        <w:t>Latzke</w:t>
      </w:r>
      <w:proofErr w:type="spellEnd"/>
      <w:r w:rsidR="00136B67" w:rsidRPr="00136B67">
        <w:rPr>
          <w:rFonts w:ascii="Arial" w:eastAsia="Calibri" w:hAnsi="Arial" w:cs="Arial"/>
          <w:b/>
          <w:sz w:val="18"/>
          <w:szCs w:val="18"/>
          <w:lang w:val="de-DE" w:eastAsia="en-US"/>
        </w:rPr>
        <w:t xml:space="preserve"> ist spezialisiert auf den Service an Härteprüfgeräten aller Marken, von der Kalibrierung und der Inbetriebnahme über die Modernisierung bis hin zur Reparatur und Wartung. Das Unternehmen ist exklusiver Servicepartner von </w:t>
      </w:r>
      <w:proofErr w:type="spellStart"/>
      <w:r w:rsidR="00136B67" w:rsidRPr="00136B67">
        <w:rPr>
          <w:rFonts w:ascii="Arial" w:eastAsia="Calibri" w:hAnsi="Arial" w:cs="Arial"/>
          <w:b/>
          <w:sz w:val="18"/>
          <w:szCs w:val="18"/>
          <w:lang w:val="de-DE" w:eastAsia="en-US"/>
        </w:rPr>
        <w:t>ZwickRoell</w:t>
      </w:r>
      <w:proofErr w:type="spellEnd"/>
      <w:r w:rsidR="00136B67" w:rsidRPr="00136B67">
        <w:rPr>
          <w:rFonts w:ascii="Arial" w:eastAsia="Calibri" w:hAnsi="Arial" w:cs="Arial"/>
          <w:b/>
          <w:sz w:val="18"/>
          <w:szCs w:val="18"/>
          <w:lang w:val="de-DE" w:eastAsia="en-US"/>
        </w:rPr>
        <w:t xml:space="preserve"> im deutschsprachigen Raum.</w:t>
      </w:r>
    </w:p>
    <w:p w14:paraId="15A33FB1" w14:textId="5B20C160" w:rsidR="00AD59E1" w:rsidRDefault="005D6F89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  <w:r w:rsidRPr="009E67E5">
        <w:rPr>
          <w:rFonts w:ascii="Arial" w:hAnsi="Arial"/>
        </w:rPr>
        <w:t>Weitere Informationen auf</w:t>
      </w:r>
      <w:r w:rsidR="006B2D0F">
        <w:rPr>
          <w:rFonts w:ascii="Arial" w:hAnsi="Arial"/>
        </w:rPr>
        <w:t xml:space="preserve"> </w:t>
      </w:r>
      <w:hyperlink r:id="rId10" w:history="1">
        <w:r w:rsidR="00136B67">
          <w:rPr>
            <w:rStyle w:val="Hyperlink"/>
            <w:rFonts w:ascii="Arial" w:hAnsi="Arial"/>
          </w:rPr>
          <w:t>www.latzke.de</w:t>
        </w:r>
      </w:hyperlink>
    </w:p>
    <w:p w14:paraId="609472F2" w14:textId="762D5CC4" w:rsidR="009701DA" w:rsidRDefault="009701DA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454CC9E8" w14:textId="469D0423" w:rsidR="009701DA" w:rsidRDefault="009701DA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10B48A02" w14:textId="791F39A7" w:rsidR="008D4391" w:rsidRDefault="008D4391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3DF3AE15" w14:textId="486A438E" w:rsidR="008D4391" w:rsidRDefault="008D4391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2FAE75F4" w14:textId="77777777" w:rsidR="008D4391" w:rsidRDefault="008D4391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1E66A397" w14:textId="629E9A77" w:rsidR="009701DA" w:rsidRDefault="009701DA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7998B36C" w14:textId="72284186" w:rsidR="009701DA" w:rsidRDefault="009701DA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3AAF12F1" w14:textId="616504EB" w:rsidR="009701DA" w:rsidRPr="006B7C90" w:rsidRDefault="009701DA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</w:p>
    <w:sectPr w:rsidR="009701DA" w:rsidRPr="006B7C90" w:rsidSect="009701DA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69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A421E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1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D164" w14:textId="42033A88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65793A7" w:rsidR="005D79FE" w:rsidRDefault="00A421E2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pict w14:anchorId="2A705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248.25pt">
          <v:imagedata r:id="rId1" o:title="Screenshot 2021-03-02 144525"/>
        </v:shape>
      </w:pict>
    </w: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F052D"/>
    <w:rsid w:val="00103962"/>
    <w:rsid w:val="00104F9E"/>
    <w:rsid w:val="0010715A"/>
    <w:rsid w:val="001158AE"/>
    <w:rsid w:val="001179B3"/>
    <w:rsid w:val="00136B67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290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2AC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5ADE"/>
    <w:rsid w:val="008C3816"/>
    <w:rsid w:val="008D4391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1D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21E2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185A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2D35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52106"/>
    <w:rsid w:val="00C75347"/>
    <w:rsid w:val="00C81C10"/>
    <w:rsid w:val="00C9060D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0FDA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B7007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ckroell.com/de/news-events/digitale-veranstaltungen/haertefruehstuec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tzk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ickroel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BA704-C162-4282-8B68-9A144C9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366</Characters>
  <Application>Microsoft Office Word</Application>
  <DocSecurity>0</DocSecurity>
  <Lines>6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7</cp:revision>
  <cp:lastPrinted>2020-11-25T10:30:00Z</cp:lastPrinted>
  <dcterms:created xsi:type="dcterms:W3CDTF">2021-03-02T13:53:00Z</dcterms:created>
  <dcterms:modified xsi:type="dcterms:W3CDTF">2021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